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C4" w:rsidRDefault="00DE2FFA">
      <w:r>
        <w:rPr>
          <w:rFonts w:hint="eastAsia"/>
        </w:rPr>
        <w:t>01</w:t>
      </w:r>
      <w:r>
        <w:rPr>
          <w:rFonts w:hint="eastAsia"/>
        </w:rPr>
        <w:t>认识对象</w:t>
      </w:r>
    </w:p>
    <w:p w:rsidR="00DE2FFA" w:rsidRDefault="00DE2FFA"/>
    <w:p w:rsidR="00DE2FFA" w:rsidRDefault="00385B84">
      <w:r>
        <w:rPr>
          <w:rFonts w:hint="eastAsia"/>
          <w:noProof/>
        </w:rPr>
        <w:drawing>
          <wp:inline distT="0" distB="0" distL="0" distR="0">
            <wp:extent cx="5274310" cy="178755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770A99" w:rsidRDefault="00385B84">
      <w:r>
        <w:rPr>
          <w:rFonts w:hint="eastAsia"/>
        </w:rPr>
        <w:t>字面量创建的对象</w:t>
      </w:r>
      <w:r w:rsidR="000B79A0">
        <w:rPr>
          <w:rFonts w:hint="eastAsia"/>
        </w:rPr>
        <w:t>与</w:t>
      </w:r>
      <w:r w:rsidR="000B79A0">
        <w:rPr>
          <w:rFonts w:hint="eastAsia"/>
        </w:rPr>
        <w:t>new Object</w:t>
      </w:r>
      <w:r w:rsidR="000B79A0">
        <w:rPr>
          <w:rFonts w:hint="eastAsia"/>
        </w:rPr>
        <w:t>定义一样</w:t>
      </w:r>
      <w:r w:rsidR="000B79A0">
        <w:t xml:space="preserve"> </w:t>
      </w:r>
    </w:p>
    <w:p w:rsidR="00DC752A" w:rsidRDefault="00DC752A"/>
    <w:p w:rsidR="00770A99" w:rsidRDefault="00770A99">
      <w:r>
        <w:rPr>
          <w:rFonts w:hint="eastAsia"/>
          <w:noProof/>
        </w:rPr>
        <w:drawing>
          <wp:inline distT="0" distB="0" distL="0" distR="0">
            <wp:extent cx="5274310" cy="127862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E01927" w:rsidRDefault="00E01927"/>
    <w:p w:rsidR="003C0589" w:rsidRDefault="003C0589">
      <w:r>
        <w:rPr>
          <w:rFonts w:hint="eastAsia"/>
          <w:noProof/>
        </w:rPr>
        <w:drawing>
          <wp:inline distT="0" distB="0" distL="0" distR="0">
            <wp:extent cx="4610100" cy="9239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3C0589">
      <w:r>
        <w:rPr>
          <w:rFonts w:hint="eastAsia"/>
          <w:noProof/>
        </w:rPr>
        <w:drawing>
          <wp:inline distT="0" distB="0" distL="0" distR="0">
            <wp:extent cx="5274310" cy="145568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914CB1">
      <w:r>
        <w:rPr>
          <w:rFonts w:hint="eastAsia"/>
          <w:noProof/>
        </w:rPr>
        <w:lastRenderedPageBreak/>
        <w:drawing>
          <wp:inline distT="0" distB="0" distL="0" distR="0">
            <wp:extent cx="5274310" cy="206177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B2" w:rsidRDefault="00E447B2" w:rsidP="00E447B2">
      <w:r>
        <w:t>&gt; function test(){}</w:t>
      </w:r>
    </w:p>
    <w:p w:rsidR="00E447B2" w:rsidRDefault="00E447B2" w:rsidP="00E447B2">
      <w:r>
        <w:t>undefined</w:t>
      </w:r>
    </w:p>
    <w:p w:rsidR="00E447B2" w:rsidRDefault="00E447B2" w:rsidP="00E447B2">
      <w:r>
        <w:t>&gt; typeof test</w:t>
      </w:r>
    </w:p>
    <w:p w:rsidR="00E447B2" w:rsidRDefault="00E447B2" w:rsidP="00E447B2">
      <w:r>
        <w:t>'function'</w:t>
      </w:r>
    </w:p>
    <w:p w:rsidR="00E447B2" w:rsidRPr="00E447B2" w:rsidRDefault="00E447B2" w:rsidP="00E447B2">
      <w:pPr>
        <w:rPr>
          <w:color w:val="FF0000"/>
        </w:rPr>
      </w:pPr>
      <w:r w:rsidRPr="00E447B2">
        <w:rPr>
          <w:color w:val="FF0000"/>
        </w:rPr>
        <w:t>&gt; test.name='function'</w:t>
      </w:r>
    </w:p>
    <w:p w:rsidR="00E447B2" w:rsidRDefault="00E447B2" w:rsidP="00E447B2">
      <w:r>
        <w:t>'function'</w:t>
      </w:r>
    </w:p>
    <w:p w:rsidR="00E447B2" w:rsidRDefault="00E447B2" w:rsidP="00E447B2">
      <w:r>
        <w:t>&gt; test</w:t>
      </w:r>
    </w:p>
    <w:p w:rsidR="00E447B2" w:rsidRDefault="00E447B2" w:rsidP="00E447B2">
      <w:r>
        <w:t>[Function: test]</w:t>
      </w:r>
    </w:p>
    <w:p w:rsidR="00E447B2" w:rsidRDefault="00E447B2" w:rsidP="00E447B2">
      <w:r>
        <w:t>&gt; test.name</w:t>
      </w:r>
    </w:p>
    <w:p w:rsidR="003C0589" w:rsidRDefault="00E447B2" w:rsidP="00E447B2">
      <w:r>
        <w:t>'test'</w:t>
      </w:r>
    </w:p>
    <w:p w:rsidR="003C0589" w:rsidRDefault="003C0589"/>
    <w:p w:rsidR="003C0589" w:rsidRDefault="00914CB1">
      <w:r>
        <w:rPr>
          <w:rFonts w:hint="eastAsia"/>
          <w:noProof/>
        </w:rPr>
        <w:drawing>
          <wp:inline distT="0" distB="0" distL="0" distR="0">
            <wp:extent cx="5274310" cy="100729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914CB1">
      <w:r>
        <w:rPr>
          <w:rFonts w:hint="eastAsia"/>
          <w:noProof/>
        </w:rPr>
        <w:drawing>
          <wp:inline distT="0" distB="0" distL="0" distR="0">
            <wp:extent cx="5274310" cy="16358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82" w:rsidRDefault="00256F82">
      <w:pPr>
        <w:rPr>
          <w:rFonts w:hint="eastAsia"/>
        </w:rPr>
      </w:pPr>
    </w:p>
    <w:p w:rsidR="006657F0" w:rsidRPr="00131B96" w:rsidRDefault="006657F0">
      <w:pPr>
        <w:rPr>
          <w:rFonts w:hint="eastAsia"/>
          <w:color w:val="FF0000"/>
        </w:rPr>
      </w:pPr>
      <w:r w:rsidRPr="00131B96">
        <w:rPr>
          <w:rFonts w:hint="eastAsia"/>
          <w:color w:val="FF0000"/>
          <w:highlight w:val="yellow"/>
        </w:rPr>
        <w:t>对象都能添加自定义属性</w:t>
      </w:r>
      <w:r w:rsidR="00131B96">
        <w:rPr>
          <w:rFonts w:hint="eastAsia"/>
          <w:color w:val="FF0000"/>
          <w:highlight w:val="yellow"/>
        </w:rPr>
        <w:t>，除了基本数据类型</w:t>
      </w:r>
      <w:r w:rsidR="00972432">
        <w:rPr>
          <w:rFonts w:hint="eastAsia"/>
          <w:color w:val="FF0000"/>
          <w:highlight w:val="yellow"/>
        </w:rPr>
        <w:t>（</w:t>
      </w:r>
      <w:r w:rsidR="00972432">
        <w:rPr>
          <w:rFonts w:hint="eastAsia"/>
          <w:color w:val="FF0000"/>
          <w:highlight w:val="yellow"/>
        </w:rPr>
        <w:t xml:space="preserve">number string </w:t>
      </w:r>
      <w:r w:rsidR="00972432">
        <w:rPr>
          <w:color w:val="FF0000"/>
          <w:highlight w:val="yellow"/>
        </w:rPr>
        <w:t>boolean</w:t>
      </w:r>
      <w:r w:rsidR="00972432">
        <w:rPr>
          <w:rFonts w:hint="eastAsia"/>
          <w:color w:val="FF0000"/>
          <w:highlight w:val="yellow"/>
        </w:rPr>
        <w:t xml:space="preserve"> undefined null</w:t>
      </w:r>
      <w:r w:rsidR="00972432">
        <w:rPr>
          <w:rFonts w:hint="eastAsia"/>
          <w:color w:val="FF0000"/>
          <w:highlight w:val="yellow"/>
        </w:rPr>
        <w:t>）</w:t>
      </w:r>
      <w:r w:rsidR="00131B96">
        <w:rPr>
          <w:rFonts w:hint="eastAsia"/>
          <w:color w:val="FF0000"/>
          <w:highlight w:val="yellow"/>
        </w:rPr>
        <w:t>外所有的都是对象。</w:t>
      </w:r>
    </w:p>
    <w:p w:rsidR="006657F0" w:rsidRDefault="006657F0">
      <w:pPr>
        <w:rPr>
          <w:rFonts w:hint="eastAsia"/>
        </w:rPr>
      </w:pPr>
    </w:p>
    <w:p w:rsidR="00256F82" w:rsidRDefault="00256F82" w:rsidP="00256F82">
      <w:r>
        <w:t>&gt; reg=/box/ig</w:t>
      </w:r>
    </w:p>
    <w:p w:rsidR="00256F82" w:rsidRDefault="00256F82" w:rsidP="00256F82">
      <w:r>
        <w:t>/box/gi</w:t>
      </w:r>
    </w:p>
    <w:p w:rsidR="00256F82" w:rsidRDefault="00256F82" w:rsidP="00256F82">
      <w:r>
        <w:t>&gt; reg</w:t>
      </w:r>
    </w:p>
    <w:p w:rsidR="00256F82" w:rsidRDefault="00256F82" w:rsidP="00256F82">
      <w:r>
        <w:lastRenderedPageBreak/>
        <w:t>/box/gi</w:t>
      </w:r>
    </w:p>
    <w:p w:rsidR="00256F82" w:rsidRDefault="00256F82" w:rsidP="00256F82">
      <w:r>
        <w:t>&gt; reg.name='regexp'</w:t>
      </w:r>
    </w:p>
    <w:p w:rsidR="00256F82" w:rsidRDefault="00256F82" w:rsidP="00256F82">
      <w:r>
        <w:t>'regexp'</w:t>
      </w:r>
    </w:p>
    <w:p w:rsidR="00256F82" w:rsidRDefault="00256F82" w:rsidP="00256F82">
      <w:r>
        <w:t>&gt; reg</w:t>
      </w:r>
    </w:p>
    <w:p w:rsidR="00256F82" w:rsidRDefault="00256F82" w:rsidP="00256F82">
      <w:r>
        <w:t>{ /box/gi name: 'regexp' }</w:t>
      </w:r>
    </w:p>
    <w:p w:rsidR="00256F82" w:rsidRDefault="00256F82" w:rsidP="00256F82">
      <w:r>
        <w:t>&gt; reg.test('this is a box')</w:t>
      </w:r>
    </w:p>
    <w:p w:rsidR="00256F82" w:rsidRDefault="00256F82" w:rsidP="00256F82">
      <w:pPr>
        <w:rPr>
          <w:rFonts w:hint="eastAsia"/>
        </w:rPr>
      </w:pPr>
      <w:r>
        <w:t>true</w:t>
      </w:r>
    </w:p>
    <w:p w:rsidR="00256F82" w:rsidRDefault="00256F82">
      <w:pPr>
        <w:rPr>
          <w:rFonts w:hint="eastAsia"/>
        </w:rPr>
      </w:pPr>
    </w:p>
    <w:p w:rsidR="003C0589" w:rsidRDefault="00FB182E">
      <w:r>
        <w:rPr>
          <w:rFonts w:hint="eastAsia"/>
        </w:rPr>
        <w:t>还有基本类型的包装类</w:t>
      </w:r>
    </w:p>
    <w:p w:rsidR="00FB182E" w:rsidRDefault="00FB182E"/>
    <w:p w:rsidR="00FB182E" w:rsidRDefault="00FB182E"/>
    <w:p w:rsidR="003C0589" w:rsidRDefault="00FB182E">
      <w:r>
        <w:rPr>
          <w:rFonts w:hint="eastAsia"/>
          <w:noProof/>
        </w:rPr>
        <w:drawing>
          <wp:inline distT="0" distB="0" distL="0" distR="0">
            <wp:extent cx="4429125" cy="27432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>
      <w:pPr>
        <w:rPr>
          <w:rFonts w:hint="eastAsia"/>
        </w:rPr>
      </w:pPr>
    </w:p>
    <w:p w:rsidR="00FA424C" w:rsidRDefault="00FA424C">
      <w:pPr>
        <w:rPr>
          <w:rFonts w:hint="eastAsia"/>
        </w:rPr>
      </w:pPr>
      <w:r>
        <w:rPr>
          <w:rFonts w:hint="eastAsia"/>
        </w:rPr>
        <w:t>字符串不能添加属性，但也不会报错。</w:t>
      </w:r>
    </w:p>
    <w:p w:rsidR="00FA424C" w:rsidRDefault="00FA424C"/>
    <w:p w:rsidR="00BD3D19" w:rsidRDefault="00BD3D19">
      <w:pPr>
        <w:widowControl/>
        <w:jc w:val="left"/>
      </w:pPr>
      <w:r>
        <w:br w:type="page"/>
      </w:r>
    </w:p>
    <w:p w:rsidR="003C0589" w:rsidRDefault="004C4FF1">
      <w:r>
        <w:rPr>
          <w:rFonts w:hint="eastAsia"/>
        </w:rPr>
        <w:lastRenderedPageBreak/>
        <w:t>02 json</w:t>
      </w:r>
      <w:r>
        <w:rPr>
          <w:rFonts w:hint="eastAsia"/>
        </w:rPr>
        <w:t>和对象</w:t>
      </w:r>
    </w:p>
    <w:p w:rsidR="00931B36" w:rsidRDefault="00931B36"/>
    <w:p w:rsidR="003C0589" w:rsidRDefault="004C4FF1">
      <w:r>
        <w:rPr>
          <w:rFonts w:hint="eastAsia"/>
          <w:noProof/>
        </w:rPr>
        <w:drawing>
          <wp:inline distT="0" distB="0" distL="0" distR="0">
            <wp:extent cx="5274310" cy="2111491"/>
            <wp:effectExtent l="19050" t="0" r="2540" b="0"/>
            <wp:docPr id="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A94833" w:rsidRDefault="00A94833">
      <w:r>
        <w:rPr>
          <w:rFonts w:hint="eastAsia"/>
        </w:rPr>
        <w:t>在</w:t>
      </w:r>
      <w:r>
        <w:rPr>
          <w:rFonts w:hint="eastAsia"/>
        </w:rPr>
        <w:t>js</w:t>
      </w:r>
      <w:r w:rsidR="00981529">
        <w:rPr>
          <w:rFonts w:hint="eastAsia"/>
        </w:rPr>
        <w:t>中的键名不需要加双引号，但是不符合</w:t>
      </w:r>
      <w:r w:rsidR="00981529">
        <w:rPr>
          <w:rFonts w:hint="eastAsia"/>
        </w:rPr>
        <w:t>js</w:t>
      </w:r>
      <w:r w:rsidR="00981529">
        <w:rPr>
          <w:rFonts w:hint="eastAsia"/>
        </w:rPr>
        <w:t>标识符命名规范的建需要加</w:t>
      </w:r>
      <w:r w:rsidR="00233434">
        <w:rPr>
          <w:rFonts w:hint="eastAsia"/>
        </w:rPr>
        <w:t>双</w:t>
      </w:r>
      <w:r w:rsidR="00981529">
        <w:rPr>
          <w:rFonts w:hint="eastAsia"/>
        </w:rPr>
        <w:t>引号</w:t>
      </w:r>
      <w:r w:rsidR="00233434">
        <w:rPr>
          <w:rFonts w:hint="eastAsia"/>
        </w:rPr>
        <w:t>（不能是单引号）</w:t>
      </w:r>
    </w:p>
    <w:p w:rsidR="00981529" w:rsidRDefault="00981529"/>
    <w:p w:rsidR="00981529" w:rsidRDefault="00981529"/>
    <w:p w:rsidR="00981529" w:rsidRPr="00981529" w:rsidRDefault="00D4677D">
      <w:r>
        <w:rPr>
          <w:rFonts w:hint="eastAsia"/>
          <w:noProof/>
        </w:rPr>
        <w:drawing>
          <wp:inline distT="0" distB="0" distL="0" distR="0">
            <wp:extent cx="5274310" cy="184895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33" w:rsidRDefault="00A94833"/>
    <w:p w:rsidR="00A94833" w:rsidRDefault="00A94833"/>
    <w:p w:rsidR="00ED710E" w:rsidRDefault="00ED710E">
      <w:pPr>
        <w:widowControl/>
        <w:jc w:val="left"/>
      </w:pPr>
      <w:r>
        <w:br w:type="page"/>
      </w:r>
    </w:p>
    <w:p w:rsidR="00A94833" w:rsidRDefault="00ED710E">
      <w:r>
        <w:rPr>
          <w:rFonts w:hint="eastAsia"/>
        </w:rPr>
        <w:lastRenderedPageBreak/>
        <w:t xml:space="preserve">03 </w:t>
      </w:r>
      <w:r>
        <w:rPr>
          <w:rFonts w:hint="eastAsia"/>
        </w:rPr>
        <w:t>对象的方法</w:t>
      </w:r>
    </w:p>
    <w:p w:rsidR="00ED710E" w:rsidRDefault="00ED710E"/>
    <w:p w:rsidR="00ED710E" w:rsidRDefault="00A26AF7">
      <w:r>
        <w:rPr>
          <w:rFonts w:hint="eastAsia"/>
          <w:noProof/>
        </w:rPr>
        <w:drawing>
          <wp:inline distT="0" distB="0" distL="0" distR="0">
            <wp:extent cx="5274310" cy="250478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CC2241" w:rsidRDefault="00CC2241">
      <w:r>
        <w:rPr>
          <w:rFonts w:hint="eastAsia"/>
        </w:rPr>
        <w:t>上下文在这里指的是函数的</w:t>
      </w:r>
      <w:r>
        <w:rPr>
          <w:rFonts w:hint="eastAsia"/>
        </w:rPr>
        <w:t>this</w:t>
      </w:r>
      <w:r>
        <w:rPr>
          <w:rFonts w:hint="eastAsia"/>
        </w:rPr>
        <w:t>指代的对象</w:t>
      </w:r>
    </w:p>
    <w:p w:rsidR="003C0589" w:rsidRDefault="003C0589"/>
    <w:p w:rsidR="003C0589" w:rsidRDefault="0029087C">
      <w:r>
        <w:rPr>
          <w:rFonts w:hint="eastAsia"/>
          <w:noProof/>
        </w:rPr>
        <w:drawing>
          <wp:inline distT="0" distB="0" distL="0" distR="0">
            <wp:extent cx="5274310" cy="213879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9C" w:rsidRDefault="0051139C"/>
    <w:p w:rsidR="0051139C" w:rsidRDefault="0051139C"/>
    <w:p w:rsidR="003C0589" w:rsidRDefault="0029087C">
      <w:r>
        <w:rPr>
          <w:rFonts w:hint="eastAsia"/>
          <w:noProof/>
        </w:rPr>
        <w:drawing>
          <wp:inline distT="0" distB="0" distL="0" distR="0">
            <wp:extent cx="5274310" cy="217504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3C0589"/>
    <w:p w:rsidR="003C0589" w:rsidRDefault="0029087C">
      <w:r w:rsidRPr="005D3811">
        <w:rPr>
          <w:rFonts w:hint="eastAsia"/>
          <w:color w:val="FF0000"/>
        </w:rPr>
        <w:lastRenderedPageBreak/>
        <w:t>函数的上下文取决于函数的调用而非函数的定义</w:t>
      </w:r>
      <w:r w:rsidR="005F51E8">
        <w:rPr>
          <w:rFonts w:hint="eastAsia"/>
          <w:color w:val="FF0000"/>
        </w:rPr>
        <w:t>，上下文指</w:t>
      </w:r>
      <w:r w:rsidR="002449DF" w:rsidRPr="005D3811">
        <w:rPr>
          <w:rFonts w:hint="eastAsia"/>
          <w:color w:val="FF0000"/>
        </w:rPr>
        <w:t>调用函数的对象</w:t>
      </w:r>
      <w:r>
        <w:rPr>
          <w:rFonts w:hint="eastAsia"/>
        </w:rPr>
        <w:t>。</w:t>
      </w:r>
    </w:p>
    <w:p w:rsidR="0029087C" w:rsidRDefault="0029087C"/>
    <w:p w:rsidR="00727232" w:rsidRDefault="00727232">
      <w:pPr>
        <w:widowControl/>
        <w:jc w:val="left"/>
      </w:pPr>
      <w:r>
        <w:br w:type="page"/>
      </w:r>
    </w:p>
    <w:p w:rsidR="0029087C" w:rsidRDefault="004D0B51">
      <w:r>
        <w:rPr>
          <w:rFonts w:hint="eastAsia"/>
        </w:rPr>
        <w:lastRenderedPageBreak/>
        <w:t>04</w:t>
      </w:r>
      <w:r w:rsidR="00727232">
        <w:rPr>
          <w:rFonts w:hint="eastAsia"/>
        </w:rPr>
        <w:t xml:space="preserve"> </w:t>
      </w:r>
      <w:r w:rsidR="00727232">
        <w:rPr>
          <w:rFonts w:hint="eastAsia"/>
        </w:rPr>
        <w:t>函数的上下文</w:t>
      </w:r>
      <w:r w:rsidR="00727232">
        <w:rPr>
          <w:rFonts w:hint="eastAsia"/>
        </w:rPr>
        <w:t>-</w:t>
      </w:r>
      <w:r w:rsidR="00727232">
        <w:rPr>
          <w:rFonts w:hint="eastAsia"/>
        </w:rPr>
        <w:t>规律</w:t>
      </w:r>
      <w:r w:rsidR="00727232">
        <w:rPr>
          <w:rFonts w:hint="eastAsia"/>
        </w:rPr>
        <w:t>1</w:t>
      </w:r>
    </w:p>
    <w:p w:rsidR="00727232" w:rsidRDefault="00727232"/>
    <w:p w:rsidR="00727232" w:rsidRDefault="00531A5F">
      <w:r>
        <w:rPr>
          <w:rFonts w:hint="eastAsia"/>
          <w:noProof/>
        </w:rPr>
        <w:drawing>
          <wp:inline distT="0" distB="0" distL="0" distR="0">
            <wp:extent cx="4429125" cy="34290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9F2E65">
      <w:r>
        <w:rPr>
          <w:rFonts w:hint="eastAsia"/>
          <w:noProof/>
        </w:rPr>
        <w:drawing>
          <wp:inline distT="0" distB="0" distL="0" distR="0">
            <wp:extent cx="5274310" cy="135864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7C" w:rsidRDefault="00531A5F">
      <w:r>
        <w:rPr>
          <w:rFonts w:hint="eastAsia"/>
        </w:rPr>
        <w:t>所有的全局变量都是</w:t>
      </w:r>
      <w:r>
        <w:rPr>
          <w:rFonts w:hint="eastAsia"/>
        </w:rPr>
        <w:t>window</w:t>
      </w:r>
      <w:r>
        <w:rPr>
          <w:rFonts w:hint="eastAsia"/>
        </w:rPr>
        <w:t>对象的属性，而函数里面的局部变量，不是任何对象的属性只是局部变量</w:t>
      </w:r>
    </w:p>
    <w:p w:rsidR="00FB7337" w:rsidRDefault="00FB7337">
      <w:r>
        <w:rPr>
          <w:rFonts w:hint="eastAsia"/>
          <w:noProof/>
        </w:rPr>
        <w:drawing>
          <wp:inline distT="0" distB="0" distL="0" distR="0">
            <wp:extent cx="5274310" cy="337106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37" w:rsidRDefault="00FB7337"/>
    <w:p w:rsidR="00FB7337" w:rsidRDefault="00FB7337"/>
    <w:p w:rsidR="00531A5F" w:rsidRDefault="00531A5F"/>
    <w:p w:rsidR="004C4923" w:rsidRPr="00FB7337" w:rsidRDefault="004C4923" w:rsidP="00C17930">
      <w:pPr>
        <w:ind w:leftChars="400" w:left="840" w:firstLineChars="150" w:firstLine="315"/>
        <w:rPr>
          <w:shd w:val="pct15" w:color="auto" w:fill="FFFFFF"/>
        </w:rPr>
      </w:pPr>
      <w:r w:rsidRPr="00FB7337">
        <w:rPr>
          <w:shd w:val="pct15" w:color="auto" w:fill="FFFFFF"/>
        </w:rPr>
        <w:t>function outter(){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var a='outer'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this.a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function inner(){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var a='inner'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this.a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}</w:t>
      </w:r>
    </w:p>
    <w:p w:rsidR="004C4923" w:rsidRPr="00FB7337" w:rsidRDefault="004C4923" w:rsidP="004C4923">
      <w:pPr>
        <w:rPr>
          <w:shd w:val="pct15" w:color="auto" w:fill="FFFFFF"/>
        </w:rPr>
      </w:pP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inner(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}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'window.a:',this.a);</w:t>
      </w:r>
    </w:p>
    <w:p w:rsidR="0029087C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outter();</w:t>
      </w:r>
      <w:r w:rsidRPr="00FB7337">
        <w:rPr>
          <w:rFonts w:hint="eastAsia"/>
          <w:shd w:val="pct15" w:color="auto" w:fill="FFFFFF"/>
        </w:rPr>
        <w:t>//</w:t>
      </w:r>
      <w:r w:rsidRPr="00FB7337">
        <w:rPr>
          <w:rFonts w:hint="eastAsia"/>
          <w:shd w:val="pct15" w:color="auto" w:fill="FFFFFF"/>
        </w:rPr>
        <w:t>内层和外层的</w:t>
      </w:r>
      <w:r w:rsidRPr="00FB7337">
        <w:rPr>
          <w:rFonts w:hint="eastAsia"/>
          <w:shd w:val="pct15" w:color="auto" w:fill="FFFFFF"/>
        </w:rPr>
        <w:t>this</w:t>
      </w:r>
      <w:r w:rsidRPr="00FB7337">
        <w:rPr>
          <w:rFonts w:hint="eastAsia"/>
          <w:shd w:val="pct15" w:color="auto" w:fill="FFFFFF"/>
        </w:rPr>
        <w:t>在这里都是</w:t>
      </w:r>
      <w:r w:rsidRPr="00FB7337">
        <w:rPr>
          <w:rFonts w:hint="eastAsia"/>
          <w:shd w:val="pct15" w:color="auto" w:fill="FFFFFF"/>
        </w:rPr>
        <w:t>window</w:t>
      </w:r>
    </w:p>
    <w:p w:rsidR="0029087C" w:rsidRDefault="0029087C"/>
    <w:p w:rsidR="0029087C" w:rsidRDefault="0029087C"/>
    <w:p w:rsidR="003C0589" w:rsidRDefault="003C0589"/>
    <w:p w:rsidR="001207EE" w:rsidRDefault="001207EE">
      <w:pPr>
        <w:widowControl/>
        <w:jc w:val="left"/>
      </w:pPr>
      <w:r>
        <w:br w:type="page"/>
      </w:r>
    </w:p>
    <w:p w:rsidR="003C0589" w:rsidRDefault="001207EE">
      <w:r>
        <w:rPr>
          <w:rFonts w:hint="eastAsia"/>
        </w:rPr>
        <w:lastRenderedPageBreak/>
        <w:t xml:space="preserve">05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2</w:t>
      </w:r>
    </w:p>
    <w:p w:rsidR="001207EE" w:rsidRDefault="001207EE"/>
    <w:p w:rsidR="001207EE" w:rsidRDefault="004326A5">
      <w:r>
        <w:rPr>
          <w:rFonts w:hint="eastAsia"/>
          <w:noProof/>
        </w:rPr>
        <w:drawing>
          <wp:inline distT="0" distB="0" distL="0" distR="0">
            <wp:extent cx="5274310" cy="263716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6B152A">
      <w:r>
        <w:rPr>
          <w:rFonts w:hint="eastAsia"/>
          <w:noProof/>
        </w:rPr>
        <w:drawing>
          <wp:inline distT="0" distB="0" distL="0" distR="0">
            <wp:extent cx="5274310" cy="2550003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9F2E65"/>
    <w:p w:rsidR="009F2E65" w:rsidRDefault="00EF0408">
      <w:r>
        <w:rPr>
          <w:rFonts w:hint="eastAsia"/>
          <w:noProof/>
        </w:rPr>
        <w:drawing>
          <wp:inline distT="0" distB="0" distL="0" distR="0">
            <wp:extent cx="4305300" cy="61912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9F2E65"/>
    <w:p w:rsidR="009F2E65" w:rsidRDefault="009F2E65"/>
    <w:p w:rsidR="006A632A" w:rsidRDefault="006A632A">
      <w:pPr>
        <w:widowControl/>
        <w:jc w:val="left"/>
      </w:pPr>
      <w:r>
        <w:br w:type="page"/>
      </w:r>
    </w:p>
    <w:p w:rsidR="007A2755" w:rsidRDefault="006A632A">
      <w:r>
        <w:rPr>
          <w:rFonts w:hint="eastAsia"/>
        </w:rPr>
        <w:lastRenderedPageBreak/>
        <w:t xml:space="preserve">06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3</w:t>
      </w:r>
    </w:p>
    <w:p w:rsidR="006A632A" w:rsidRDefault="006A632A"/>
    <w:p w:rsidR="006A632A" w:rsidRDefault="00C04EB0">
      <w:r>
        <w:rPr>
          <w:rFonts w:hint="eastAsia"/>
          <w:noProof/>
        </w:rPr>
        <w:drawing>
          <wp:inline distT="0" distB="0" distL="0" distR="0">
            <wp:extent cx="4781550" cy="2667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402CD0">
      <w:r>
        <w:rPr>
          <w:rFonts w:hint="eastAsia"/>
          <w:noProof/>
        </w:rPr>
        <w:drawing>
          <wp:inline distT="0" distB="0" distL="0" distR="0">
            <wp:extent cx="5274310" cy="3414422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AE7A6E" w:rsidRDefault="00AE7A6E">
      <w:pPr>
        <w:widowControl/>
        <w:jc w:val="left"/>
      </w:pPr>
      <w:r>
        <w:br w:type="page"/>
      </w:r>
    </w:p>
    <w:p w:rsidR="007A2755" w:rsidRDefault="00AE7A6E">
      <w:r>
        <w:rPr>
          <w:rFonts w:hint="eastAsia"/>
        </w:rPr>
        <w:lastRenderedPageBreak/>
        <w:t xml:space="preserve">04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4</w:t>
      </w:r>
    </w:p>
    <w:p w:rsidR="00AE7A6E" w:rsidRDefault="00AE7A6E"/>
    <w:p w:rsidR="00AE7A6E" w:rsidRDefault="00BA1233">
      <w:r>
        <w:rPr>
          <w:rFonts w:hint="eastAsia"/>
          <w:noProof/>
        </w:rPr>
        <w:drawing>
          <wp:inline distT="0" distB="0" distL="0" distR="0">
            <wp:extent cx="4133850" cy="35242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2D42AF">
      <w:r>
        <w:rPr>
          <w:rFonts w:hint="eastAsia"/>
          <w:noProof/>
        </w:rPr>
        <w:drawing>
          <wp:inline distT="0" distB="0" distL="0" distR="0">
            <wp:extent cx="3876675" cy="1952625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AE3C67">
      <w:r>
        <w:rPr>
          <w:rFonts w:hint="eastAsia"/>
          <w:noProof/>
        </w:rPr>
        <w:drawing>
          <wp:inline distT="0" distB="0" distL="0" distR="0">
            <wp:extent cx="5274310" cy="443457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E76252">
      <w:r>
        <w:rPr>
          <w:rFonts w:hint="eastAsia"/>
          <w:noProof/>
        </w:rPr>
        <w:drawing>
          <wp:inline distT="0" distB="0" distL="0" distR="0">
            <wp:extent cx="5274310" cy="2147574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52" w:rsidRDefault="00E76252"/>
    <w:p w:rsidR="00E76252" w:rsidRDefault="00E76252"/>
    <w:p w:rsidR="002B47B0" w:rsidRDefault="002B47B0">
      <w:r>
        <w:rPr>
          <w:rFonts w:hint="eastAsia"/>
        </w:rPr>
        <w:t>直接调用指定的</w:t>
      </w:r>
      <w:r>
        <w:rPr>
          <w:rFonts w:hint="eastAsia"/>
        </w:rPr>
        <w:t>dom</w:t>
      </w:r>
      <w:r>
        <w:rPr>
          <w:rFonts w:hint="eastAsia"/>
        </w:rPr>
        <w:t>对象或者备份上下文（使用其他非关键词</w:t>
      </w:r>
      <w:r w:rsidR="00162FBB">
        <w:rPr>
          <w:rFonts w:hint="eastAsia"/>
        </w:rPr>
        <w:t>，</w:t>
      </w:r>
      <w:r w:rsidR="00162FBB">
        <w:rPr>
          <w:rFonts w:hint="eastAsia"/>
        </w:rPr>
        <w:t>that=this</w:t>
      </w:r>
      <w:r>
        <w:rPr>
          <w:rFonts w:hint="eastAsia"/>
        </w:rPr>
        <w:t>）</w:t>
      </w:r>
    </w:p>
    <w:p w:rsidR="002B47B0" w:rsidRPr="00292933" w:rsidRDefault="002B47B0"/>
    <w:p w:rsidR="00E76252" w:rsidRDefault="002B47B0">
      <w:r>
        <w:rPr>
          <w:rFonts w:hint="eastAsia"/>
          <w:noProof/>
        </w:rPr>
        <w:lastRenderedPageBreak/>
        <w:drawing>
          <wp:inline distT="0" distB="0" distL="0" distR="0">
            <wp:extent cx="5274310" cy="3201277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292933">
      <w:r>
        <w:rPr>
          <w:rFonts w:hint="eastAsia"/>
          <w:noProof/>
        </w:rPr>
        <w:drawing>
          <wp:inline distT="0" distB="0" distL="0" distR="0">
            <wp:extent cx="5274310" cy="60559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7A2755"/>
    <w:p w:rsidR="007A2755" w:rsidRDefault="007A2755"/>
    <w:p w:rsidR="002B1A14" w:rsidRDefault="002B1A14"/>
    <w:p w:rsidR="002B1A14" w:rsidRDefault="002B1A14">
      <w:pPr>
        <w:widowControl/>
        <w:jc w:val="left"/>
      </w:pPr>
      <w:r>
        <w:br w:type="page"/>
      </w:r>
    </w:p>
    <w:p w:rsidR="002B1A14" w:rsidRDefault="002B1A14">
      <w:r>
        <w:rPr>
          <w:rFonts w:hint="eastAsia"/>
        </w:rPr>
        <w:lastRenderedPageBreak/>
        <w:t xml:space="preserve">08 </w:t>
      </w:r>
      <w:r>
        <w:rPr>
          <w:rFonts w:hint="eastAsia"/>
        </w:rPr>
        <w:t>函数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5</w:t>
      </w:r>
    </w:p>
    <w:p w:rsidR="002B1A14" w:rsidRDefault="002B1A14"/>
    <w:p w:rsidR="002B1A14" w:rsidRDefault="00787086">
      <w:r>
        <w:rPr>
          <w:rFonts w:hint="eastAsia"/>
          <w:noProof/>
        </w:rPr>
        <w:drawing>
          <wp:inline distT="0" distB="0" distL="0" distR="0">
            <wp:extent cx="5153025" cy="314325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1013C4">
      <w:r>
        <w:rPr>
          <w:rFonts w:hint="eastAsia"/>
          <w:noProof/>
        </w:rPr>
        <w:drawing>
          <wp:inline distT="0" distB="0" distL="0" distR="0">
            <wp:extent cx="4114800" cy="196215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2F2B30">
      <w:r>
        <w:rPr>
          <w:rFonts w:hint="eastAsia"/>
        </w:rPr>
        <w:t>因为数组是</w:t>
      </w:r>
      <w:r>
        <w:rPr>
          <w:rFonts w:hint="eastAsia"/>
        </w:rPr>
        <w:t>object,</w:t>
      </w:r>
      <w:r>
        <w:rPr>
          <w:rFonts w:hint="eastAsia"/>
        </w:rPr>
        <w:t>索引访问调用类似对象</w:t>
      </w:r>
      <w:r>
        <w:rPr>
          <w:rFonts w:hint="eastAsia"/>
        </w:rPr>
        <w:t>.</w:t>
      </w:r>
      <w:r>
        <w:rPr>
          <w:rFonts w:hint="eastAsia"/>
        </w:rPr>
        <w:t>方法</w:t>
      </w:r>
    </w:p>
    <w:p w:rsidR="002F2B30" w:rsidRDefault="002F2B30"/>
    <w:p w:rsidR="002F2B30" w:rsidRDefault="00F0565C">
      <w:r>
        <w:rPr>
          <w:rFonts w:hint="eastAsia"/>
          <w:noProof/>
        </w:rPr>
        <w:drawing>
          <wp:inline distT="0" distB="0" distL="0" distR="0">
            <wp:extent cx="5274310" cy="597616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695B09" w:rsidRDefault="00695B09"/>
    <w:p w:rsidR="00695B09" w:rsidRDefault="00695B09"/>
    <w:p w:rsidR="00695B09" w:rsidRDefault="00695B09"/>
    <w:p w:rsidR="003148D3" w:rsidRDefault="003148D3">
      <w:pPr>
        <w:widowControl/>
        <w:jc w:val="left"/>
      </w:pPr>
      <w:r>
        <w:br w:type="page"/>
      </w:r>
    </w:p>
    <w:p w:rsidR="003148D3" w:rsidRPr="003148D3" w:rsidRDefault="003148D3" w:rsidP="003148D3">
      <w:r>
        <w:lastRenderedPageBreak/>
        <w:t>09</w:t>
      </w:r>
      <w:r>
        <w:rPr>
          <w:rFonts w:hint="eastAsia"/>
        </w:rPr>
        <w:t xml:space="preserve"> </w:t>
      </w:r>
      <w:r w:rsidRPr="003148D3">
        <w:t>函数的上下文小考题</w:t>
      </w:r>
    </w:p>
    <w:p w:rsidR="00787086" w:rsidRDefault="00787086"/>
    <w:p w:rsidR="00787086" w:rsidRDefault="00AA5294">
      <w:r>
        <w:rPr>
          <w:rFonts w:hint="eastAsia"/>
          <w:noProof/>
        </w:rPr>
        <w:drawing>
          <wp:inline distT="0" distB="0" distL="0" distR="0">
            <wp:extent cx="4238625" cy="1247775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787086"/>
    <w:p w:rsidR="00787086" w:rsidRDefault="00623870">
      <w:r>
        <w:rPr>
          <w:rFonts w:hint="eastAsia"/>
          <w:noProof/>
        </w:rPr>
        <w:drawing>
          <wp:inline distT="0" distB="0" distL="0" distR="0">
            <wp:extent cx="5274310" cy="158367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 w:rsidP="00481FF0"/>
    <w:p w:rsidR="00623870" w:rsidRDefault="00623870" w:rsidP="00481FF0">
      <w:r>
        <w:t>function cc(a,b,c){</w:t>
      </w:r>
    </w:p>
    <w:p w:rsidR="00623870" w:rsidRDefault="00623870" w:rsidP="00481FF0"/>
    <w:p w:rsidR="00623870" w:rsidRDefault="00623870" w:rsidP="00481FF0">
      <w:r>
        <w:t>}</w:t>
      </w:r>
    </w:p>
    <w:p w:rsidR="00623870" w:rsidRDefault="00623870" w:rsidP="00481FF0"/>
    <w:p w:rsidR="00787086" w:rsidRPr="00481FF0" w:rsidRDefault="00623870" w:rsidP="00481FF0">
      <w:pPr>
        <w:rPr>
          <w:color w:val="FF0000"/>
          <w:highlight w:val="yellow"/>
          <w:bdr w:val="single" w:sz="4" w:space="0" w:color="auto"/>
        </w:rPr>
      </w:pPr>
      <w:r w:rsidRPr="00481FF0">
        <w:rPr>
          <w:rFonts w:hint="eastAsia"/>
          <w:color w:val="FF0000"/>
          <w:highlight w:val="yellow"/>
          <w:bdr w:val="single" w:sz="4" w:space="0" w:color="auto"/>
        </w:rPr>
        <w:t>console.log(cc.length);//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函数形参的个数</w:t>
      </w:r>
      <w:r w:rsidR="007F5087">
        <w:rPr>
          <w:rFonts w:hint="eastAsia"/>
          <w:color w:val="FF0000"/>
          <w:highlight w:val="yellow"/>
          <w:bdr w:val="single" w:sz="4" w:space="0" w:color="auto"/>
        </w:rPr>
        <w:t>等价于</w:t>
      </w:r>
      <w:r w:rsidR="007F5087">
        <w:rPr>
          <w:rFonts w:hint="eastAsia"/>
          <w:color w:val="FF0000"/>
          <w:highlight w:val="yellow"/>
          <w:bdr w:val="single" w:sz="4" w:space="0" w:color="auto"/>
        </w:rPr>
        <w:t>arguments.callee.length</w:t>
      </w:r>
    </w:p>
    <w:p w:rsidR="0075253F" w:rsidRPr="00481FF0" w:rsidRDefault="0075253F" w:rsidP="00623870">
      <w:pPr>
        <w:rPr>
          <w:color w:val="FF0000"/>
          <w:highlight w:val="yellow"/>
          <w:bdr w:val="single" w:sz="4" w:space="0" w:color="auto"/>
        </w:rPr>
      </w:pPr>
    </w:p>
    <w:p w:rsidR="0075253F" w:rsidRPr="00481FF0" w:rsidRDefault="00183841" w:rsidP="00623870">
      <w:pPr>
        <w:rPr>
          <w:color w:val="FF0000"/>
          <w:bdr w:val="single" w:sz="4" w:space="0" w:color="auto"/>
        </w:rPr>
      </w:pPr>
      <w:r w:rsidRPr="00481FF0">
        <w:rPr>
          <w:rFonts w:hint="eastAsia"/>
          <w:color w:val="FF0000"/>
          <w:highlight w:val="yellow"/>
          <w:bdr w:val="single" w:sz="4" w:space="0" w:color="auto"/>
        </w:rPr>
        <w:t>console.log(arguments.length);//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指的是实参的个数</w:t>
      </w:r>
    </w:p>
    <w:p w:rsidR="00183841" w:rsidRDefault="00183841" w:rsidP="00623870"/>
    <w:p w:rsidR="00183841" w:rsidRDefault="00183841" w:rsidP="00623870"/>
    <w:p w:rsidR="00183841" w:rsidRDefault="004846A0" w:rsidP="00623870">
      <w:r>
        <w:rPr>
          <w:rFonts w:hint="eastAsia"/>
          <w:noProof/>
        </w:rPr>
        <w:drawing>
          <wp:inline distT="0" distB="0" distL="0" distR="0">
            <wp:extent cx="5274310" cy="2446057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41" w:rsidRDefault="00183841" w:rsidP="00623870"/>
    <w:p w:rsidR="0075253F" w:rsidRDefault="000F2026" w:rsidP="00623870">
      <w:r>
        <w:rPr>
          <w:rFonts w:hint="eastAsia"/>
          <w:noProof/>
        </w:rPr>
        <w:lastRenderedPageBreak/>
        <w:drawing>
          <wp:inline distT="0" distB="0" distL="0" distR="0">
            <wp:extent cx="5274310" cy="543811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26" w:rsidRDefault="000F2026" w:rsidP="00623870"/>
    <w:p w:rsidR="000F2026" w:rsidRDefault="000F2026" w:rsidP="00623870"/>
    <w:p w:rsidR="005B4681" w:rsidRDefault="005B4681">
      <w:pPr>
        <w:widowControl/>
        <w:jc w:val="left"/>
      </w:pPr>
      <w:r>
        <w:br w:type="page"/>
      </w:r>
    </w:p>
    <w:p w:rsidR="005B4681" w:rsidRPr="005B4681" w:rsidRDefault="005B4681" w:rsidP="005B4681">
      <w:r>
        <w:lastRenderedPageBreak/>
        <w:t>10</w:t>
      </w:r>
      <w:r>
        <w:rPr>
          <w:rFonts w:hint="eastAsia"/>
        </w:rPr>
        <w:t xml:space="preserve"> </w:t>
      </w:r>
      <w:r w:rsidRPr="005B4681">
        <w:t>call()</w:t>
      </w:r>
      <w:r w:rsidRPr="005B4681">
        <w:t>和</w:t>
      </w:r>
      <w:r w:rsidRPr="005B4681">
        <w:t>apply()</w:t>
      </w:r>
    </w:p>
    <w:p w:rsidR="0075253F" w:rsidRDefault="0075253F" w:rsidP="00623870"/>
    <w:p w:rsidR="005B4681" w:rsidRDefault="006B1C50" w:rsidP="00623870">
      <w:r>
        <w:rPr>
          <w:rFonts w:hint="eastAsia"/>
          <w:noProof/>
        </w:rPr>
        <w:drawing>
          <wp:inline distT="0" distB="0" distL="0" distR="0">
            <wp:extent cx="5274310" cy="581420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81" w:rsidRDefault="005B4681" w:rsidP="00623870"/>
    <w:p w:rsidR="005B4681" w:rsidRDefault="006B1C50" w:rsidP="00623870">
      <w:r>
        <w:rPr>
          <w:rFonts w:hint="eastAsia"/>
        </w:rPr>
        <w:t>对象冒充</w:t>
      </w:r>
      <w:r w:rsidR="00FF01E2">
        <w:rPr>
          <w:rFonts w:hint="eastAsia"/>
        </w:rPr>
        <w:t>，只有函数才能调用</w:t>
      </w:r>
      <w:r w:rsidR="00FF01E2">
        <w:rPr>
          <w:rFonts w:hint="eastAsia"/>
        </w:rPr>
        <w:t>call</w:t>
      </w:r>
      <w:r w:rsidR="00FF01E2">
        <w:rPr>
          <w:rFonts w:hint="eastAsia"/>
        </w:rPr>
        <w:t>和</w:t>
      </w:r>
      <w:r w:rsidR="00FF01E2">
        <w:rPr>
          <w:rFonts w:hint="eastAsia"/>
        </w:rPr>
        <w:t>apply</w:t>
      </w:r>
      <w:r w:rsidR="002249D5">
        <w:rPr>
          <w:rFonts w:hint="eastAsia"/>
        </w:rPr>
        <w:t>方法（函数的方法）</w:t>
      </w:r>
    </w:p>
    <w:p w:rsidR="00FF01E2" w:rsidRDefault="00FF01E2" w:rsidP="00623870"/>
    <w:p w:rsidR="00F21EAA" w:rsidRPr="00EB1DAB" w:rsidRDefault="00F21EAA" w:rsidP="00F21EAA">
      <w:pPr>
        <w:rPr>
          <w:color w:val="FF0000"/>
          <w:highlight w:val="yellow"/>
          <w:bdr w:val="single" w:sz="4" w:space="0" w:color="auto"/>
        </w:rPr>
      </w:pPr>
      <w:r w:rsidRPr="00EB1DAB">
        <w:rPr>
          <w:color w:val="FF0000"/>
          <w:highlight w:val="yellow"/>
          <w:bdr w:val="single" w:sz="4" w:space="0" w:color="auto"/>
        </w:rPr>
        <w:t>console.log('call' in cc);</w:t>
      </w:r>
      <w:r w:rsidRPr="00EB1DAB">
        <w:rPr>
          <w:rFonts w:hint="eastAsia"/>
          <w:color w:val="FF0000"/>
          <w:highlight w:val="yellow"/>
          <w:bdr w:val="single" w:sz="4" w:space="0" w:color="auto"/>
        </w:rPr>
        <w:t>//true</w:t>
      </w:r>
    </w:p>
    <w:p w:rsidR="00FF01E2" w:rsidRPr="00EB1DAB" w:rsidRDefault="00F21EAA" w:rsidP="00F21EAA">
      <w:pPr>
        <w:rPr>
          <w:color w:val="FF0000"/>
          <w:bdr w:val="single" w:sz="4" w:space="0" w:color="auto"/>
        </w:rPr>
      </w:pPr>
      <w:r w:rsidRPr="00EB1DAB">
        <w:rPr>
          <w:color w:val="FF0000"/>
          <w:highlight w:val="yellow"/>
          <w:bdr w:val="single" w:sz="4" w:space="0" w:color="auto"/>
        </w:rPr>
        <w:t>console.log('apply' in cc);</w:t>
      </w:r>
      <w:r w:rsidRPr="00EB1DAB">
        <w:rPr>
          <w:rFonts w:hint="eastAsia"/>
          <w:color w:val="FF0000"/>
          <w:highlight w:val="yellow"/>
          <w:bdr w:val="single" w:sz="4" w:space="0" w:color="auto"/>
        </w:rPr>
        <w:t>//true</w:t>
      </w:r>
    </w:p>
    <w:p w:rsidR="006B1C50" w:rsidRDefault="006B1C50" w:rsidP="00623870"/>
    <w:p w:rsidR="006B1C50" w:rsidRDefault="00EB1DAB" w:rsidP="00623870">
      <w:r>
        <w:rPr>
          <w:rFonts w:hint="eastAsia"/>
          <w:noProof/>
        </w:rPr>
        <w:drawing>
          <wp:inline distT="0" distB="0" distL="0" distR="0">
            <wp:extent cx="1914525" cy="723900"/>
            <wp:effectExtent l="1905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50" w:rsidRDefault="006B1C50" w:rsidP="00623870"/>
    <w:p w:rsidR="005B4681" w:rsidRDefault="00CB28E5" w:rsidP="00623870">
      <w:r>
        <w:rPr>
          <w:rFonts w:hint="eastAsia"/>
          <w:noProof/>
        </w:rPr>
        <w:drawing>
          <wp:inline distT="0" distB="0" distL="0" distR="0">
            <wp:extent cx="5274310" cy="416915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E5" w:rsidRDefault="00CB28E5" w:rsidP="00623870"/>
    <w:p w:rsidR="00CB28E5" w:rsidRDefault="00616FDB" w:rsidP="00623870">
      <w:r>
        <w:rPr>
          <w:rFonts w:hint="eastAsia"/>
          <w:noProof/>
        </w:rPr>
        <w:drawing>
          <wp:inline distT="0" distB="0" distL="0" distR="0">
            <wp:extent cx="4800600" cy="2743200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E5" w:rsidRDefault="00CB28E5" w:rsidP="00623870"/>
    <w:p w:rsidR="00CB28E5" w:rsidRDefault="00616FDB" w:rsidP="00623870">
      <w:r>
        <w:t>A</w:t>
      </w:r>
      <w:r>
        <w:rPr>
          <w:rFonts w:hint="eastAsia"/>
        </w:rPr>
        <w:t>pply</w:t>
      </w:r>
      <w:r>
        <w:rPr>
          <w:rFonts w:hint="eastAsia"/>
        </w:rPr>
        <w:t>接受数组作为参数并将数组参数的元素作为各个单独的参数解包</w:t>
      </w:r>
    </w:p>
    <w:p w:rsidR="00616FDB" w:rsidRDefault="00616FDB" w:rsidP="00623870"/>
    <w:p w:rsidR="00616FDB" w:rsidRDefault="00072AF0" w:rsidP="00623870">
      <w:r>
        <w:rPr>
          <w:rFonts w:hint="eastAsia"/>
          <w:noProof/>
        </w:rPr>
        <w:drawing>
          <wp:inline distT="0" distB="0" distL="0" distR="0">
            <wp:extent cx="5274310" cy="352255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B2" w:rsidRDefault="007E41B2" w:rsidP="00623870"/>
    <w:p w:rsidR="007E41B2" w:rsidRDefault="007E41B2" w:rsidP="00623870"/>
    <w:p w:rsidR="007E41B2" w:rsidRDefault="007E41B2" w:rsidP="00623870"/>
    <w:p w:rsidR="007E41B2" w:rsidRDefault="007E41B2" w:rsidP="00623870"/>
    <w:p w:rsidR="007E41B2" w:rsidRDefault="007E41B2" w:rsidP="00623870"/>
    <w:p w:rsidR="007E41B2" w:rsidRDefault="007E41B2" w:rsidP="00623870"/>
    <w:p w:rsidR="005B4681" w:rsidRDefault="005B4681" w:rsidP="00623870"/>
    <w:p w:rsidR="005B4681" w:rsidRDefault="005B4681" w:rsidP="00623870"/>
    <w:p w:rsidR="007A2755" w:rsidRDefault="007A2755">
      <w:pPr>
        <w:widowControl/>
        <w:jc w:val="left"/>
      </w:pPr>
      <w:r>
        <w:br w:type="page"/>
      </w:r>
    </w:p>
    <w:p w:rsidR="007A2755" w:rsidRDefault="007A2755"/>
    <w:p w:rsidR="009F2E65" w:rsidRDefault="009F2E65"/>
    <w:p w:rsidR="00E01927" w:rsidRDefault="00DC752A">
      <w:r>
        <w:rPr>
          <w:rFonts w:hint="eastAsia"/>
          <w:noProof/>
        </w:rPr>
        <w:drawing>
          <wp:inline distT="0" distB="0" distL="0" distR="0">
            <wp:extent cx="5274310" cy="11705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2A" w:rsidRDefault="00DC752A"/>
    <w:p w:rsidR="00DC752A" w:rsidRDefault="005E01B4">
      <w:r>
        <w:t>N</w:t>
      </w:r>
      <w:r>
        <w:rPr>
          <w:rFonts w:hint="eastAsia"/>
        </w:rPr>
        <w:t xml:space="preserve">ew </w:t>
      </w:r>
      <w:r>
        <w:rPr>
          <w:rFonts w:hint="eastAsia"/>
        </w:rPr>
        <w:t>就是运算符，不要太有类的概念。</w:t>
      </w:r>
    </w:p>
    <w:p w:rsidR="005E01B4" w:rsidRDefault="005E01B4"/>
    <w:p w:rsidR="005E01B4" w:rsidRDefault="005E01B4"/>
    <w:p w:rsidR="005E01B4" w:rsidRDefault="005E01B4"/>
    <w:p w:rsidR="005E01B4" w:rsidRDefault="007213A1">
      <w:r>
        <w:t>J</w:t>
      </w:r>
      <w:r>
        <w:rPr>
          <w:rFonts w:hint="eastAsia"/>
        </w:rPr>
        <w:t>avascript</w:t>
      </w:r>
      <w:r>
        <w:rPr>
          <w:rFonts w:hint="eastAsia"/>
        </w:rPr>
        <w:t>不是一个面向对象</w:t>
      </w:r>
      <w:r w:rsidR="00746763">
        <w:rPr>
          <w:rFonts w:hint="eastAsia"/>
        </w:rPr>
        <w:t>（</w:t>
      </w:r>
      <w:r w:rsidR="00746763">
        <w:rPr>
          <w:rFonts w:hint="eastAsia"/>
        </w:rPr>
        <w:t>OO</w:t>
      </w:r>
      <w:r w:rsidR="00746763">
        <w:rPr>
          <w:rFonts w:hint="eastAsia"/>
        </w:rPr>
        <w:t>）</w:t>
      </w:r>
      <w:r>
        <w:rPr>
          <w:rFonts w:hint="eastAsia"/>
        </w:rPr>
        <w:t>的语言，而是基于</w:t>
      </w:r>
      <w:r>
        <w:rPr>
          <w:rFonts w:hint="eastAsia"/>
        </w:rPr>
        <w:t>OO</w:t>
      </w:r>
      <w:r>
        <w:rPr>
          <w:rFonts w:hint="eastAsia"/>
        </w:rPr>
        <w:t>；</w:t>
      </w:r>
    </w:p>
    <w:p w:rsidR="007213A1" w:rsidRDefault="007213A1"/>
    <w:p w:rsidR="007213A1" w:rsidRDefault="007213A1"/>
    <w:p w:rsidR="005E01B4" w:rsidRDefault="00375128">
      <w:r>
        <w:rPr>
          <w:rFonts w:hint="eastAsia"/>
          <w:noProof/>
        </w:rPr>
        <w:drawing>
          <wp:inline distT="0" distB="0" distL="0" distR="0">
            <wp:extent cx="5274310" cy="105347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C2" w:rsidRDefault="001E32C2"/>
    <w:p w:rsidR="001E32C2" w:rsidRDefault="001E32C2">
      <w:r>
        <w:rPr>
          <w:rFonts w:hint="eastAsia"/>
          <w:noProof/>
        </w:rPr>
        <w:drawing>
          <wp:inline distT="0" distB="0" distL="0" distR="0">
            <wp:extent cx="4991100" cy="2781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2A" w:rsidRDefault="00DC752A"/>
    <w:p w:rsidR="00DC752A" w:rsidRDefault="001E32C2">
      <w:r>
        <w:rPr>
          <w:rFonts w:hint="eastAsia"/>
          <w:noProof/>
        </w:rPr>
        <w:lastRenderedPageBreak/>
        <w:drawing>
          <wp:inline distT="0" distB="0" distL="0" distR="0">
            <wp:extent cx="5274310" cy="182039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E01927" w:rsidRDefault="001C7F66">
      <w:r>
        <w:rPr>
          <w:noProof/>
        </w:rPr>
        <w:drawing>
          <wp:inline distT="0" distB="0" distL="0" distR="0">
            <wp:extent cx="5274310" cy="30734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A379BE">
      <w:r>
        <w:rPr>
          <w:rFonts w:hint="eastAsia"/>
          <w:noProof/>
        </w:rPr>
        <w:drawing>
          <wp:inline distT="0" distB="0" distL="0" distR="0">
            <wp:extent cx="5274310" cy="22061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2C2BCE"/>
    <w:p w:rsidR="002C2BCE" w:rsidRDefault="00A92E1B">
      <w:r>
        <w:rPr>
          <w:rFonts w:hint="eastAsia"/>
          <w:noProof/>
        </w:rPr>
        <w:lastRenderedPageBreak/>
        <w:drawing>
          <wp:inline distT="0" distB="0" distL="0" distR="0">
            <wp:extent cx="5274310" cy="177183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2C2BCE"/>
    <w:p w:rsidR="002C2BCE" w:rsidRDefault="002C2BCE"/>
    <w:sectPr w:rsidR="002C2BCE" w:rsidSect="00D85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EA" w:rsidRDefault="00E139EA" w:rsidP="00DE2FFA">
      <w:r>
        <w:separator/>
      </w:r>
    </w:p>
  </w:endnote>
  <w:endnote w:type="continuationSeparator" w:id="1">
    <w:p w:rsidR="00E139EA" w:rsidRDefault="00E139EA" w:rsidP="00DE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EA" w:rsidRDefault="00E139EA" w:rsidP="00DE2FFA">
      <w:r>
        <w:separator/>
      </w:r>
    </w:p>
  </w:footnote>
  <w:footnote w:type="continuationSeparator" w:id="1">
    <w:p w:rsidR="00E139EA" w:rsidRDefault="00E139EA" w:rsidP="00DE2F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FA"/>
    <w:rsid w:val="00072AF0"/>
    <w:rsid w:val="000B79A0"/>
    <w:rsid w:val="000F2026"/>
    <w:rsid w:val="001013C4"/>
    <w:rsid w:val="001207EE"/>
    <w:rsid w:val="00131B96"/>
    <w:rsid w:val="00162FBB"/>
    <w:rsid w:val="00183841"/>
    <w:rsid w:val="001C7F66"/>
    <w:rsid w:val="001E32C2"/>
    <w:rsid w:val="002249D5"/>
    <w:rsid w:val="00233434"/>
    <w:rsid w:val="00243149"/>
    <w:rsid w:val="002449DF"/>
    <w:rsid w:val="00256F82"/>
    <w:rsid w:val="0029087C"/>
    <w:rsid w:val="00292933"/>
    <w:rsid w:val="002B1A14"/>
    <w:rsid w:val="002B47B0"/>
    <w:rsid w:val="002C2BCE"/>
    <w:rsid w:val="002D42AF"/>
    <w:rsid w:val="002D7E35"/>
    <w:rsid w:val="002F2B30"/>
    <w:rsid w:val="0030418C"/>
    <w:rsid w:val="003148D3"/>
    <w:rsid w:val="0035413A"/>
    <w:rsid w:val="00375128"/>
    <w:rsid w:val="00385B84"/>
    <w:rsid w:val="003C0589"/>
    <w:rsid w:val="00402CD0"/>
    <w:rsid w:val="004326A5"/>
    <w:rsid w:val="00481FF0"/>
    <w:rsid w:val="004846A0"/>
    <w:rsid w:val="004C4923"/>
    <w:rsid w:val="004C4FF1"/>
    <w:rsid w:val="004D0B51"/>
    <w:rsid w:val="0051139C"/>
    <w:rsid w:val="00531A5F"/>
    <w:rsid w:val="005B4681"/>
    <w:rsid w:val="005D3811"/>
    <w:rsid w:val="005E01B4"/>
    <w:rsid w:val="005F51E8"/>
    <w:rsid w:val="00616FDB"/>
    <w:rsid w:val="00623870"/>
    <w:rsid w:val="006657F0"/>
    <w:rsid w:val="00695B09"/>
    <w:rsid w:val="006A632A"/>
    <w:rsid w:val="006B152A"/>
    <w:rsid w:val="006B1C50"/>
    <w:rsid w:val="007213A1"/>
    <w:rsid w:val="00727232"/>
    <w:rsid w:val="00746763"/>
    <w:rsid w:val="0075253F"/>
    <w:rsid w:val="00770A99"/>
    <w:rsid w:val="00787086"/>
    <w:rsid w:val="007A2755"/>
    <w:rsid w:val="007E41B2"/>
    <w:rsid w:val="007F5087"/>
    <w:rsid w:val="00873733"/>
    <w:rsid w:val="00914CB1"/>
    <w:rsid w:val="00931B36"/>
    <w:rsid w:val="00971428"/>
    <w:rsid w:val="00972432"/>
    <w:rsid w:val="00981529"/>
    <w:rsid w:val="009C3D66"/>
    <w:rsid w:val="009F2E65"/>
    <w:rsid w:val="00A26AF7"/>
    <w:rsid w:val="00A379BE"/>
    <w:rsid w:val="00A92E1B"/>
    <w:rsid w:val="00A94833"/>
    <w:rsid w:val="00AA5294"/>
    <w:rsid w:val="00AE3C67"/>
    <w:rsid w:val="00AE7A6E"/>
    <w:rsid w:val="00B30512"/>
    <w:rsid w:val="00BA1233"/>
    <w:rsid w:val="00BD3D19"/>
    <w:rsid w:val="00C04EB0"/>
    <w:rsid w:val="00C17930"/>
    <w:rsid w:val="00C37B64"/>
    <w:rsid w:val="00C60D17"/>
    <w:rsid w:val="00CB28E5"/>
    <w:rsid w:val="00CC2241"/>
    <w:rsid w:val="00D4677D"/>
    <w:rsid w:val="00D85DC4"/>
    <w:rsid w:val="00DC752A"/>
    <w:rsid w:val="00DE2FFA"/>
    <w:rsid w:val="00E01927"/>
    <w:rsid w:val="00E139EA"/>
    <w:rsid w:val="00E447B2"/>
    <w:rsid w:val="00E76252"/>
    <w:rsid w:val="00EB1DAB"/>
    <w:rsid w:val="00ED710E"/>
    <w:rsid w:val="00EF0408"/>
    <w:rsid w:val="00F00250"/>
    <w:rsid w:val="00F0565C"/>
    <w:rsid w:val="00F21EAA"/>
    <w:rsid w:val="00FA424C"/>
    <w:rsid w:val="00FB182E"/>
    <w:rsid w:val="00FB7337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C4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148D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F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F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B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B8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148D3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7F36-B2C7-429D-83CA-DE29CEC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9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4</cp:revision>
  <dcterms:created xsi:type="dcterms:W3CDTF">2017-05-20T18:38:00Z</dcterms:created>
  <dcterms:modified xsi:type="dcterms:W3CDTF">2017-06-06T00:47:00Z</dcterms:modified>
</cp:coreProperties>
</file>